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7D81" w14:textId="795F99AD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AF62A6">
        <w:rPr>
          <w:rFonts w:ascii="Times New Roman" w:eastAsia="Times New Roman" w:hAnsi="Times New Roman" w:cs="Times New Roman"/>
        </w:rPr>
        <w:t xml:space="preserve">10 juin </w:t>
      </w:r>
      <w:r w:rsidR="005B733B">
        <w:rPr>
          <w:rFonts w:ascii="Times New Roman" w:eastAsia="Times New Roman" w:hAnsi="Times New Roman" w:cs="Times New Roman"/>
        </w:rPr>
        <w:t>202</w:t>
      </w:r>
      <w:r w:rsidR="00946CD8">
        <w:rPr>
          <w:rFonts w:ascii="Times New Roman" w:eastAsia="Times New Roman" w:hAnsi="Times New Roman" w:cs="Times New Roman"/>
        </w:rPr>
        <w:t>5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BA25FE" w14:textId="192960B3" w:rsidR="002419D8" w:rsidRDefault="00A61E13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35ADB">
        <w:rPr>
          <w:rFonts w:ascii="Times New Roman" w:eastAsia="Times New Roman" w:hAnsi="Times New Roman" w:cs="Times New Roman"/>
        </w:rPr>
        <w:t xml:space="preserve">Approbation du procès-verbal du </w:t>
      </w:r>
      <w:r w:rsidR="00AF62A6">
        <w:rPr>
          <w:rFonts w:ascii="Times New Roman" w:eastAsia="Times New Roman" w:hAnsi="Times New Roman" w:cs="Times New Roman"/>
        </w:rPr>
        <w:t>15 mai</w:t>
      </w:r>
      <w:r w:rsidR="00946CD8">
        <w:rPr>
          <w:rFonts w:ascii="Times New Roman" w:eastAsia="Times New Roman" w:hAnsi="Times New Roman" w:cs="Times New Roman"/>
        </w:rPr>
        <w:t xml:space="preserve"> </w:t>
      </w:r>
      <w:r w:rsidR="00435ADB">
        <w:rPr>
          <w:rFonts w:ascii="Times New Roman" w:eastAsia="Times New Roman" w:hAnsi="Times New Roman" w:cs="Times New Roman"/>
        </w:rPr>
        <w:t>202</w:t>
      </w:r>
      <w:r w:rsidR="00AB75DD">
        <w:rPr>
          <w:rFonts w:ascii="Times New Roman" w:eastAsia="Times New Roman" w:hAnsi="Times New Roman" w:cs="Times New Roman"/>
        </w:rPr>
        <w:t>5</w:t>
      </w:r>
    </w:p>
    <w:p w14:paraId="0DB448A9" w14:textId="469E07E8" w:rsidR="00FC4AED" w:rsidRDefault="00AB75DD" w:rsidP="00AF62A6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F62A6">
        <w:rPr>
          <w:rFonts w:ascii="Times New Roman" w:eastAsia="Times New Roman" w:hAnsi="Times New Roman" w:cs="Times New Roman"/>
        </w:rPr>
        <w:t xml:space="preserve"> Délibération ligne de trésorerie</w:t>
      </w:r>
    </w:p>
    <w:p w14:paraId="63301183" w14:textId="070F404F" w:rsidR="00AF62A6" w:rsidRDefault="00AF62A6" w:rsidP="00AF62A6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élibération taxe d’aménagement</w:t>
      </w:r>
    </w:p>
    <w:p w14:paraId="25DDE492" w14:textId="68E096DE" w:rsidR="00AF62A6" w:rsidRDefault="00AF62A6" w:rsidP="00AF62A6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istribution des repas</w:t>
      </w:r>
    </w:p>
    <w:p w14:paraId="696D1F45" w14:textId="67C7FC7E" w:rsidR="00AF62A6" w:rsidRDefault="00AF62A6" w:rsidP="00AF62A6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oint sur les travaux logements</w:t>
      </w:r>
    </w:p>
    <w:p w14:paraId="52193136" w14:textId="49EBF31D" w:rsidR="00AF62A6" w:rsidRDefault="00AF62A6" w:rsidP="00AF62A6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ravaux église suite au sinistre sécheresse</w:t>
      </w:r>
    </w:p>
    <w:p w14:paraId="1F66D2B7" w14:textId="17AAD30E" w:rsidR="00635694" w:rsidRPr="003B26D7" w:rsidRDefault="00635694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157B232C" w:rsidR="00FD2280" w:rsidRDefault="00FC7920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cès-verbal</w:t>
      </w:r>
      <w:r w:rsidR="00F84B2A">
        <w:rPr>
          <w:rFonts w:ascii="Times New Roman" w:eastAsia="Times New Roman" w:hAnsi="Times New Roman" w:cs="Times New Roman"/>
          <w:b/>
          <w:sz w:val="32"/>
          <w:u w:val="single"/>
        </w:rPr>
        <w:t xml:space="preserve"> du </w:t>
      </w:r>
      <w:r w:rsidR="00AF62A6">
        <w:rPr>
          <w:rFonts w:ascii="Times New Roman" w:eastAsia="Times New Roman" w:hAnsi="Times New Roman" w:cs="Times New Roman"/>
          <w:b/>
          <w:sz w:val="32"/>
          <w:u w:val="single"/>
        </w:rPr>
        <w:t>16 juin</w:t>
      </w:r>
      <w:r w:rsidR="004900E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C954BE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</w:t>
      </w:r>
      <w:r w:rsidR="00A17B07">
        <w:rPr>
          <w:rFonts w:ascii="Times New Roman" w:eastAsia="Times New Roman" w:hAnsi="Times New Roman" w:cs="Times New Roman"/>
          <w:b/>
          <w:sz w:val="32"/>
          <w:u w:val="single"/>
        </w:rPr>
        <w:t>0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>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614CD433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8D25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3BB3">
        <w:rPr>
          <w:rFonts w:ascii="Times New Roman" w:eastAsia="Times New Roman" w:hAnsi="Times New Roman" w:cs="Times New Roman"/>
          <w:sz w:val="24"/>
          <w:szCs w:val="24"/>
        </w:rPr>
        <w:t>cinq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seize</w:t>
      </w:r>
      <w:r w:rsidR="001F5A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juin</w:t>
      </w:r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0C9B8730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1D8">
        <w:rPr>
          <w:rFonts w:ascii="Times New Roman" w:eastAsia="Times New Roman" w:hAnsi="Times New Roman" w:cs="Times New Roman"/>
          <w:sz w:val="24"/>
          <w:szCs w:val="24"/>
        </w:rPr>
        <w:t xml:space="preserve">Bruno LAVILLE, 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>Jérôme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VIALA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>Chantal BOUDON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 xml:space="preserve"> (arrivée en cours de réunion)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 xml:space="preserve">Florence 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>VAZ</w:t>
      </w:r>
      <w:r w:rsidR="003A0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97C">
        <w:rPr>
          <w:rFonts w:ascii="Times New Roman" w:eastAsia="Times New Roman" w:hAnsi="Times New Roman" w:cs="Times New Roman"/>
          <w:sz w:val="24"/>
          <w:szCs w:val="24"/>
        </w:rPr>
        <w:t>Juli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ABERLEN</w:t>
      </w:r>
      <w:r w:rsidR="00AA37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 xml:space="preserve">Maryline BERLAND,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>TILLHET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 xml:space="preserve"> (arrivé en cours de réunion)</w:t>
      </w:r>
      <w:r w:rsidR="00AA37DF">
        <w:rPr>
          <w:rFonts w:ascii="Times New Roman" w:eastAsia="Times New Roman" w:hAnsi="Times New Roman" w:cs="Times New Roman"/>
          <w:sz w:val="24"/>
          <w:szCs w:val="24"/>
        </w:rPr>
        <w:t>, Benoît DUPOUY</w:t>
      </w:r>
      <w:r w:rsidR="001F5AAB">
        <w:rPr>
          <w:rFonts w:ascii="Times New Roman" w:eastAsia="Times New Roman" w:hAnsi="Times New Roman" w:cs="Times New Roman"/>
          <w:sz w:val="24"/>
          <w:szCs w:val="24"/>
        </w:rPr>
        <w:t>, Nicolas PLAULT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4F6226AF" w:rsidR="00DC5C90" w:rsidRPr="00AA37DF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9C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90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45A0A368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AB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A6">
        <w:rPr>
          <w:rFonts w:ascii="Times New Roman" w:eastAsia="Times New Roman" w:hAnsi="Times New Roman" w:cs="Times New Roman"/>
          <w:sz w:val="24"/>
          <w:szCs w:val="24"/>
        </w:rPr>
        <w:t>Nicolas PLAULT</w:t>
      </w:r>
    </w:p>
    <w:p w14:paraId="6CBF1B00" w14:textId="77777777" w:rsidR="00B612AD" w:rsidRDefault="00B612AD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BA305" w14:textId="77777777" w:rsidR="00C421D7" w:rsidRDefault="00C421D7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C461F" w14:textId="542C5094" w:rsidR="00B612AD" w:rsidRDefault="00B612AD" w:rsidP="00B61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sieur le Maire propose d’ajouter à l’ordre du jour une délibération :</w:t>
      </w:r>
    </w:p>
    <w:p w14:paraId="672B10EA" w14:textId="77777777" w:rsidR="00B612AD" w:rsidRDefault="00B612AD" w:rsidP="00B61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4D25F" w14:textId="054B2550" w:rsidR="00B612AD" w:rsidRDefault="00B612AD" w:rsidP="00B612AD">
      <w:pPr>
        <w:pStyle w:val="Paragraphedeliste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libération </w:t>
      </w:r>
      <w:r w:rsidR="00AF62A6">
        <w:rPr>
          <w:rFonts w:ascii="Times New Roman" w:hAnsi="Times New Roman"/>
          <w:sz w:val="24"/>
          <w:szCs w:val="24"/>
        </w:rPr>
        <w:t>a</w:t>
      </w:r>
      <w:r w:rsidR="00AF62A6" w:rsidRPr="00AF62A6">
        <w:rPr>
          <w:rFonts w:ascii="Times New Roman" w:hAnsi="Times New Roman"/>
          <w:sz w:val="24"/>
          <w:szCs w:val="24"/>
        </w:rPr>
        <w:t>rrêt du versement des indemnités de fonction des élus</w:t>
      </w:r>
    </w:p>
    <w:p w14:paraId="46CB1CD9" w14:textId="77777777" w:rsidR="008841D8" w:rsidRDefault="008841D8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03CE1" w14:textId="77777777" w:rsidR="00B612AD" w:rsidRDefault="00B612AD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C7433" w14:textId="0E7C5406" w:rsidR="005C5C43" w:rsidRDefault="00593C92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BATION DU PROCES-VERBAL DU </w:t>
      </w:r>
      <w:r w:rsidR="00AF62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 MAI</w:t>
      </w:r>
      <w:r w:rsidR="006C74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AB75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360DCDD5" w14:textId="77777777" w:rsidR="0042097C" w:rsidRDefault="0042097C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893960" w14:textId="597C597C" w:rsidR="001F5AAB" w:rsidRDefault="001F5AAB" w:rsidP="001F5AA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AF62A6">
        <w:rPr>
          <w:rFonts w:ascii="Times New Roman" w:hAnsi="Times New Roman"/>
          <w:sz w:val="24"/>
          <w:szCs w:val="24"/>
        </w:rPr>
        <w:t>8</w:t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2FE87210" w14:textId="5BC97BB9" w:rsidR="0042097C" w:rsidRDefault="0042097C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AA44E" w14:textId="77777777" w:rsidR="003766AB" w:rsidRDefault="003766AB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3DB0C" w14:textId="1102D213" w:rsidR="000B710F" w:rsidRDefault="00770521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TRIBUTION DES REPAS</w:t>
      </w:r>
    </w:p>
    <w:p w14:paraId="6054BF84" w14:textId="77777777" w:rsidR="00D72E16" w:rsidRPr="000C6FB0" w:rsidRDefault="00D72E16" w:rsidP="00D72E1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4432">
        <w:rPr>
          <w:rFonts w:ascii="Times New Roman" w:hAnsi="Times New Roman"/>
        </w:rPr>
        <w:t> </w:t>
      </w:r>
    </w:p>
    <w:p w14:paraId="1791E274" w14:textId="448ADB6D" w:rsidR="001F5AAB" w:rsidRPr="00AA653E" w:rsidRDefault="001F5AAB" w:rsidP="0077052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sieur le Maire </w:t>
      </w:r>
      <w:r w:rsidR="00770521">
        <w:rPr>
          <w:rFonts w:ascii="Times New Roman" w:hAnsi="Times New Roman"/>
          <w:sz w:val="24"/>
          <w:szCs w:val="24"/>
        </w:rPr>
        <w:t>fait part du mail reçu de M. GUERIN, Maire de Porte-De-Benauge, concernant le portage des repas aux personnes âgées. « Au vu de la charge de travail des employés communaux de Porte-de-Benauge, M. le Maire nous informe qu’il se voit contraint de devoir arrêter la livraison des repas aux personnes âgées domiciliées sur la commune de Soulignac, et ce à partir du mois de septembre ou octobre 2025. »</w:t>
      </w:r>
    </w:p>
    <w:p w14:paraId="09D3BF1C" w14:textId="15DEE859" w:rsidR="00A71BF6" w:rsidRDefault="00A71BF6" w:rsidP="001F5AAB">
      <w:pPr>
        <w:tabs>
          <w:tab w:val="left" w:pos="567"/>
          <w:tab w:val="left" w:pos="1134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3E504775" w14:textId="60449C24" w:rsidR="002A2807" w:rsidRDefault="0043657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courrier va être </w:t>
      </w:r>
      <w:r w:rsidR="009700DF">
        <w:rPr>
          <w:rFonts w:ascii="Times New Roman" w:hAnsi="Times New Roman"/>
          <w:sz w:val="24"/>
          <w:szCs w:val="24"/>
        </w:rPr>
        <w:t>envoyé</w:t>
      </w:r>
      <w:r>
        <w:rPr>
          <w:rFonts w:ascii="Times New Roman" w:hAnsi="Times New Roman"/>
          <w:sz w:val="24"/>
          <w:szCs w:val="24"/>
        </w:rPr>
        <w:t xml:space="preserve"> </w:t>
      </w:r>
      <w:r w:rsidR="002A6702">
        <w:rPr>
          <w:rFonts w:ascii="Times New Roman" w:hAnsi="Times New Roman"/>
          <w:sz w:val="24"/>
          <w:szCs w:val="24"/>
        </w:rPr>
        <w:t>aux bénéficiaires</w:t>
      </w:r>
      <w:r>
        <w:rPr>
          <w:rFonts w:ascii="Times New Roman" w:hAnsi="Times New Roman"/>
          <w:sz w:val="24"/>
          <w:szCs w:val="24"/>
        </w:rPr>
        <w:t>, pour les avertir.</w:t>
      </w:r>
    </w:p>
    <w:p w14:paraId="57059437" w14:textId="5C554503" w:rsidR="00436577" w:rsidRDefault="0043657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s pourront peut-être aller chercher les repas directement à Porte-de-Benauge.</w:t>
      </w:r>
    </w:p>
    <w:p w14:paraId="643CC830" w14:textId="77777777" w:rsidR="00B612AD" w:rsidRDefault="00B612AD" w:rsidP="00934840">
      <w:pPr>
        <w:jc w:val="both"/>
        <w:rPr>
          <w:rFonts w:ascii="Times New Roman" w:hAnsi="Times New Roman"/>
          <w:sz w:val="24"/>
          <w:szCs w:val="24"/>
        </w:rPr>
      </w:pPr>
    </w:p>
    <w:p w14:paraId="6FBD08BB" w14:textId="2E990814" w:rsidR="004900EC" w:rsidRDefault="00436577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INTS SUR LES TRAVAUX LOGEMENTS</w:t>
      </w:r>
    </w:p>
    <w:p w14:paraId="6A5EDDFA" w14:textId="4A16A02C" w:rsidR="004900EC" w:rsidRPr="00436577" w:rsidRDefault="00436577" w:rsidP="00436577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ement 63 Route de Darlan : l</w:t>
      </w:r>
      <w:r w:rsidRPr="00436577">
        <w:rPr>
          <w:rFonts w:ascii="Times New Roman" w:hAnsi="Times New Roman"/>
          <w:sz w:val="24"/>
          <w:szCs w:val="24"/>
        </w:rPr>
        <w:t>es travaux de menuiserie et de plomberie prévus vont commencer au mois de juillet.</w:t>
      </w:r>
    </w:p>
    <w:p w14:paraId="11FF13F0" w14:textId="4C9382E8" w:rsidR="00436577" w:rsidRDefault="0043657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hard TILLHET a contacté </w:t>
      </w:r>
      <w:proofErr w:type="spellStart"/>
      <w:r>
        <w:rPr>
          <w:rFonts w:ascii="Times New Roman" w:hAnsi="Times New Roman"/>
          <w:sz w:val="24"/>
          <w:szCs w:val="24"/>
        </w:rPr>
        <w:t>Alcino</w:t>
      </w:r>
      <w:proofErr w:type="spellEnd"/>
      <w:r>
        <w:rPr>
          <w:rFonts w:ascii="Times New Roman" w:hAnsi="Times New Roman"/>
          <w:sz w:val="24"/>
          <w:szCs w:val="24"/>
        </w:rPr>
        <w:t xml:space="preserve"> NUNES et l’entreprise EPC NUNES.</w:t>
      </w:r>
    </w:p>
    <w:p w14:paraId="142DFA18" w14:textId="7A2A5409" w:rsidR="00436577" w:rsidRDefault="00436577" w:rsidP="00436577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gement 70 Route de Darlan : l’entreprise de nettoyage MC Entreprise (Mme MAILLE) a été contactée pour un devis nettoyage complet du logement. Le devis s’élève à 630 € pour 18 h de travail, soit 35 € l’heure.</w:t>
      </w:r>
    </w:p>
    <w:p w14:paraId="1D74D97E" w14:textId="77777777" w:rsidR="00881CEC" w:rsidRDefault="00881CEC" w:rsidP="00881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ant les travaux, il faut remplacer la cabine de douche, changer les robinetteries et faire l’étanchéité des sanitaires, aménager la cuisine.</w:t>
      </w:r>
    </w:p>
    <w:p w14:paraId="43E0FF88" w14:textId="77777777" w:rsidR="00881CEC" w:rsidRDefault="00881CEC" w:rsidP="00881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ivée de Richard TILLHET.</w:t>
      </w:r>
    </w:p>
    <w:p w14:paraId="5AF76004" w14:textId="6F963C9A" w:rsidR="00881CEC" w:rsidRDefault="00881CEC" w:rsidP="00881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mmission bâtiment va s’occuper de faire des devis pour les travaux de ce logement. </w:t>
      </w:r>
    </w:p>
    <w:p w14:paraId="1A1F8951" w14:textId="77777777" w:rsidR="00881CEC" w:rsidRPr="00881CEC" w:rsidRDefault="00881CEC" w:rsidP="00881CEC">
      <w:pPr>
        <w:jc w:val="both"/>
        <w:rPr>
          <w:rFonts w:ascii="Times New Roman" w:hAnsi="Times New Roman"/>
          <w:sz w:val="24"/>
          <w:szCs w:val="24"/>
        </w:rPr>
      </w:pPr>
    </w:p>
    <w:p w14:paraId="3BEA825B" w14:textId="4576D721" w:rsidR="004900EC" w:rsidRDefault="004900EC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N°</w:t>
      </w:r>
      <w:r w:rsidR="00881C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5/1</w:t>
      </w:r>
      <w:r w:rsidR="00881C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 :  </w:t>
      </w:r>
      <w:r w:rsidR="00881C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XE D’AMENAGEMENT</w:t>
      </w:r>
    </w:p>
    <w:p w14:paraId="2BE12711" w14:textId="77777777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délibération en date du 14 octobre 2014, le conseil municipal avait voté le taux de la Taxe d’Aménagement à 3 %.</w:t>
      </w:r>
    </w:p>
    <w:p w14:paraId="77A4889F" w14:textId="77777777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opose d’augmenter ce taux à 5 %, qui sera fixé pour une durée d’un an, reconductible.</w:t>
      </w:r>
    </w:p>
    <w:p w14:paraId="7E1A269B" w14:textId="77777777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ccepte le taux de 5 %.</w:t>
      </w:r>
    </w:p>
    <w:p w14:paraId="4C480969" w14:textId="77777777" w:rsidR="00881CEC" w:rsidRPr="00912D3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ésente délibération sera notifiée dans DELTA, au plus tard le 1</w:t>
      </w:r>
      <w:r w:rsidRPr="00A53DA3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 xml:space="preserve"> jour du 2</w:t>
      </w:r>
      <w:r w:rsidRPr="00A53DA3">
        <w:rPr>
          <w:rFonts w:ascii="Times New Roman" w:hAnsi="Times New Roman"/>
          <w:sz w:val="24"/>
          <w:szCs w:val="24"/>
          <w:vertAlign w:val="superscript"/>
        </w:rPr>
        <w:t>ème</w:t>
      </w:r>
      <w:r>
        <w:rPr>
          <w:rFonts w:ascii="Times New Roman" w:hAnsi="Times New Roman"/>
          <w:sz w:val="24"/>
          <w:szCs w:val="24"/>
        </w:rPr>
        <w:t xml:space="preserve"> mois suivant son adoption.</w:t>
      </w:r>
    </w:p>
    <w:p w14:paraId="02B4A7F9" w14:textId="77777777" w:rsidR="00B612AD" w:rsidRDefault="00B612AD" w:rsidP="00881CEC">
      <w:pPr>
        <w:pStyle w:val="Paragraphedeliste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BF4DB07" w14:textId="77777777" w:rsidR="00B612AD" w:rsidRPr="00B612AD" w:rsidRDefault="00B612AD" w:rsidP="00B612AD">
      <w:pPr>
        <w:pStyle w:val="Paragraphedeliste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0B1A400A" w14:textId="3583FB8D" w:rsidR="00B612AD" w:rsidRDefault="00B612AD" w:rsidP="00B612AD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EC">
        <w:rPr>
          <w:rFonts w:ascii="Times New Roman" w:hAnsi="Times New Roman"/>
          <w:sz w:val="24"/>
          <w:szCs w:val="24"/>
        </w:rPr>
        <w:t xml:space="preserve">Pour : </w:t>
      </w:r>
      <w:r w:rsidR="00881CEC">
        <w:rPr>
          <w:rFonts w:ascii="Times New Roman" w:hAnsi="Times New Roman"/>
          <w:sz w:val="24"/>
          <w:szCs w:val="24"/>
        </w:rPr>
        <w:t>6</w:t>
      </w:r>
      <w:r w:rsidRPr="004900EC">
        <w:rPr>
          <w:rFonts w:ascii="Times New Roman" w:hAnsi="Times New Roman"/>
          <w:sz w:val="24"/>
          <w:szCs w:val="24"/>
        </w:rPr>
        <w:t xml:space="preserve"> </w:t>
      </w:r>
      <w:r w:rsidRPr="004900EC">
        <w:rPr>
          <w:rFonts w:ascii="Times New Roman" w:hAnsi="Times New Roman"/>
          <w:sz w:val="24"/>
          <w:szCs w:val="24"/>
        </w:rPr>
        <w:tab/>
        <w:t xml:space="preserve">          Abstention : </w:t>
      </w:r>
      <w:r>
        <w:rPr>
          <w:rFonts w:ascii="Times New Roman" w:hAnsi="Times New Roman"/>
          <w:sz w:val="24"/>
          <w:szCs w:val="24"/>
        </w:rPr>
        <w:t>0</w:t>
      </w:r>
      <w:r w:rsidRPr="004900EC">
        <w:rPr>
          <w:rFonts w:ascii="Times New Roman" w:hAnsi="Times New Roman"/>
          <w:sz w:val="24"/>
          <w:szCs w:val="24"/>
        </w:rPr>
        <w:t xml:space="preserve">                       Contre : </w:t>
      </w:r>
      <w:r w:rsidR="00881CEC">
        <w:rPr>
          <w:rFonts w:ascii="Times New Roman" w:hAnsi="Times New Roman"/>
          <w:sz w:val="24"/>
          <w:szCs w:val="24"/>
        </w:rPr>
        <w:t>3</w:t>
      </w:r>
    </w:p>
    <w:p w14:paraId="38A1629A" w14:textId="77777777" w:rsidR="00B612AD" w:rsidRDefault="00B612AD" w:rsidP="00B612AD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9BDC8B" w14:textId="77777777" w:rsidR="00B612AD" w:rsidRDefault="00B612AD" w:rsidP="00B612AD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2CF85F" w14:textId="2D8A4942" w:rsidR="00881CEC" w:rsidRDefault="00881CEC" w:rsidP="00B612AD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IBERATION N° 2025/20 :  </w:t>
      </w:r>
      <w:r w:rsidR="00B1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GNE DE TRESORERIE</w:t>
      </w:r>
    </w:p>
    <w:p w14:paraId="4F81D0C3" w14:textId="77777777" w:rsidR="00995A2B" w:rsidRDefault="00995A2B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1EFB1" w14:textId="4727735F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délibération en date du 15 mai 2025, le conseil municipal avait voté pour un emprunt auprès du Crédit Agricole. Cet emprunt n’a pas été accepté.</w:t>
      </w:r>
    </w:p>
    <w:p w14:paraId="4ED54439" w14:textId="77777777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opose de demander une ligne de trésorerie auprès du Crédit Agricole, d’un montant de 50 000 €, sur une durée d’un an, au taux variable de 2,242 %, marge fixe de 1,10 %, taux de ligne de trésorerie de 3,342 %.</w:t>
      </w:r>
    </w:p>
    <w:p w14:paraId="66A72056" w14:textId="77777777" w:rsidR="00881CE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frais de dossier sont de 150 €, et la commission d’engagement de 130 €.</w:t>
      </w:r>
    </w:p>
    <w:p w14:paraId="34907715" w14:textId="77777777" w:rsidR="00881CEC" w:rsidRPr="00912D3C" w:rsidRDefault="00881CEC" w:rsidP="00881CEC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ccepte à l’unanimité de demander cette ligne de trésorerie, auprès du Crédit Agricole.</w:t>
      </w:r>
    </w:p>
    <w:p w14:paraId="7667645B" w14:textId="77777777" w:rsidR="00881CEC" w:rsidRDefault="00881CEC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E1B161" w14:textId="4174C984" w:rsidR="00B125B0" w:rsidRDefault="00B125B0" w:rsidP="00B125B0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EC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9</w:t>
      </w:r>
      <w:r w:rsidRPr="004900EC">
        <w:rPr>
          <w:rFonts w:ascii="Times New Roman" w:hAnsi="Times New Roman"/>
          <w:sz w:val="24"/>
          <w:szCs w:val="24"/>
        </w:rPr>
        <w:t xml:space="preserve"> </w:t>
      </w:r>
      <w:r w:rsidRPr="004900EC">
        <w:rPr>
          <w:rFonts w:ascii="Times New Roman" w:hAnsi="Times New Roman"/>
          <w:sz w:val="24"/>
          <w:szCs w:val="24"/>
        </w:rPr>
        <w:tab/>
        <w:t xml:space="preserve">          Abstention : </w:t>
      </w:r>
      <w:r>
        <w:rPr>
          <w:rFonts w:ascii="Times New Roman" w:hAnsi="Times New Roman"/>
          <w:sz w:val="24"/>
          <w:szCs w:val="24"/>
        </w:rPr>
        <w:t>0</w:t>
      </w:r>
      <w:r w:rsidRPr="004900EC">
        <w:rPr>
          <w:rFonts w:ascii="Times New Roman" w:hAnsi="Times New Roman"/>
          <w:sz w:val="24"/>
          <w:szCs w:val="24"/>
        </w:rPr>
        <w:t xml:space="preserve">                       Contre : </w:t>
      </w:r>
      <w:r>
        <w:rPr>
          <w:rFonts w:ascii="Times New Roman" w:hAnsi="Times New Roman"/>
          <w:sz w:val="24"/>
          <w:szCs w:val="24"/>
        </w:rPr>
        <w:t>0</w:t>
      </w:r>
    </w:p>
    <w:p w14:paraId="59FA281C" w14:textId="77777777" w:rsidR="00B125B0" w:rsidRDefault="00B125B0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0B395B" w14:textId="3CF9F42A" w:rsidR="004900EC" w:rsidRDefault="00B125B0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AUX EGLISE SUITE AU SINISTRE SECHERESSE</w:t>
      </w:r>
    </w:p>
    <w:p w14:paraId="40303177" w14:textId="7761D5E2" w:rsidR="00E0203A" w:rsidRDefault="00B125B0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runo LAVILLE a eu rendez-vous avec l’entreprise SOLTECHNIC, le 4 juin dernier.</w:t>
      </w:r>
    </w:p>
    <w:p w14:paraId="2649325C" w14:textId="2F30B4D4" w:rsidR="00995A2B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’entreprise propose de faire un trottoir d’1,50 m entre la maison (ancien presbytère) et l’église.</w:t>
      </w:r>
    </w:p>
    <w:p w14:paraId="64FBBFA1" w14:textId="394F9A86" w:rsidR="00995A2B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s fissures vont être grattées et rebouchées.</w:t>
      </w:r>
    </w:p>
    <w:p w14:paraId="0186780C" w14:textId="4F68DE5D" w:rsidR="00995A2B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ut-être que d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cro-pieu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nt être installés à l’extérieur.</w:t>
      </w:r>
    </w:p>
    <w:p w14:paraId="37C08125" w14:textId="744EF8F5" w:rsidR="00995A2B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l faudra rejointer et faire une étanchéité au</w:t>
      </w:r>
      <w:r w:rsidR="00E62A2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ssus de la sacristie, à la charge de la commune.</w:t>
      </w:r>
    </w:p>
    <w:p w14:paraId="52FB854A" w14:textId="77777777" w:rsidR="00995A2B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1E026" w14:textId="76B2DF25" w:rsidR="00995A2B" w:rsidRPr="00E0203A" w:rsidRDefault="00995A2B" w:rsidP="00E020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rivée de Chantal BOUDON.</w:t>
      </w:r>
    </w:p>
    <w:p w14:paraId="16888C77" w14:textId="032E7F55" w:rsidR="00995A2B" w:rsidRDefault="00995A2B" w:rsidP="00995A2B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ELIBERATION N° 2025/21 :  ARRET DU VERSEMENT DES INDEMNITES DE FONCTION DES ELUS</w:t>
      </w:r>
    </w:p>
    <w:p w14:paraId="4B34BEA7" w14:textId="77777777" w:rsidR="00995A2B" w:rsidRDefault="00995A2B" w:rsidP="00995A2B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78E082" w14:textId="77777777" w:rsidR="00995A2B" w:rsidRDefault="00995A2B" w:rsidP="00995A2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vu des difficultés financières de la commune, Monsieur le Maire propose au conseil municipal, d’arrêter de régler les indemnités de fonction du Maire, et des trois adjoints, à compter du mois de juin 2025 pour une durée indéterminée.</w:t>
      </w:r>
    </w:p>
    <w:p w14:paraId="7E49CC71" w14:textId="77777777" w:rsidR="00995A2B" w:rsidRDefault="00995A2B" w:rsidP="00995A2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 nouvelle délibération sera prise pour reprendre le versement des indemnités, dès que les fonds le permettront.</w:t>
      </w:r>
    </w:p>
    <w:p w14:paraId="7034F692" w14:textId="1E10CD20" w:rsidR="00995A2B" w:rsidRPr="009D669C" w:rsidRDefault="00995A2B" w:rsidP="00995A2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ccepte à l’unanimité, l’arrêt du versement des indemnités de fonction au Maire et aux trois adjoints.</w:t>
      </w:r>
    </w:p>
    <w:p w14:paraId="367324BE" w14:textId="77777777" w:rsidR="00421110" w:rsidRDefault="00421110" w:rsidP="0093484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A1C8C1" w14:textId="77777777" w:rsidR="00995A2B" w:rsidRDefault="00995A2B" w:rsidP="00995A2B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00EC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9</w:t>
      </w:r>
      <w:r w:rsidRPr="004900EC">
        <w:rPr>
          <w:rFonts w:ascii="Times New Roman" w:hAnsi="Times New Roman"/>
          <w:sz w:val="24"/>
          <w:szCs w:val="24"/>
        </w:rPr>
        <w:t xml:space="preserve"> </w:t>
      </w:r>
      <w:r w:rsidRPr="004900EC">
        <w:rPr>
          <w:rFonts w:ascii="Times New Roman" w:hAnsi="Times New Roman"/>
          <w:sz w:val="24"/>
          <w:szCs w:val="24"/>
        </w:rPr>
        <w:tab/>
        <w:t xml:space="preserve">          Abstention : </w:t>
      </w:r>
      <w:r>
        <w:rPr>
          <w:rFonts w:ascii="Times New Roman" w:hAnsi="Times New Roman"/>
          <w:sz w:val="24"/>
          <w:szCs w:val="24"/>
        </w:rPr>
        <w:t>0</w:t>
      </w:r>
      <w:r w:rsidRPr="004900EC">
        <w:rPr>
          <w:rFonts w:ascii="Times New Roman" w:hAnsi="Times New Roman"/>
          <w:sz w:val="24"/>
          <w:szCs w:val="24"/>
        </w:rPr>
        <w:t xml:space="preserve">                       Contre : </w:t>
      </w:r>
      <w:r>
        <w:rPr>
          <w:rFonts w:ascii="Times New Roman" w:hAnsi="Times New Roman"/>
          <w:sz w:val="24"/>
          <w:szCs w:val="24"/>
        </w:rPr>
        <w:t>0</w:t>
      </w:r>
    </w:p>
    <w:p w14:paraId="08532065" w14:textId="77777777" w:rsidR="006C65D2" w:rsidRDefault="006C65D2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274CE8" w14:textId="77777777" w:rsidR="00995A2B" w:rsidRDefault="00995A2B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B60193" w14:textId="14F1623F" w:rsidR="00F2776C" w:rsidRDefault="0040556A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</w:t>
      </w:r>
      <w:r w:rsidR="00F27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ESTIONS DIVERSES</w:t>
      </w:r>
    </w:p>
    <w:p w14:paraId="734BDA3B" w14:textId="77777777" w:rsidR="00F2776C" w:rsidRDefault="00F2776C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CAC0BA" w14:textId="1937FB61" w:rsidR="00273BB3" w:rsidRDefault="00995A2B" w:rsidP="00995A2B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ttoyage du club house par l’entrepri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’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: l’entreprise est passée deux fois, car lors du premier passage, des tâches persistées encore. </w:t>
      </w:r>
    </w:p>
    <w:p w14:paraId="693A4EFB" w14:textId="5F5F608E" w:rsidR="00995A2B" w:rsidRDefault="00995A2B" w:rsidP="00995A2B">
      <w:pPr>
        <w:pStyle w:val="Paragraphedeliste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’issue du 2</w:t>
      </w:r>
      <w:r w:rsidRPr="00995A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sage, il a été remarqué qu’il y avait des tâches sur le bas des meubles</w:t>
      </w:r>
      <w:r w:rsidR="00CC6544">
        <w:rPr>
          <w:rFonts w:ascii="Times New Roman" w:eastAsia="Times New Roman" w:hAnsi="Times New Roman" w:cs="Times New Roman"/>
          <w:sz w:val="24"/>
          <w:szCs w:val="24"/>
        </w:rPr>
        <w:t xml:space="preserve">, des </w:t>
      </w:r>
      <w:r w:rsidR="009700DF">
        <w:rPr>
          <w:rFonts w:ascii="Times New Roman" w:eastAsia="Times New Roman" w:hAnsi="Times New Roman" w:cs="Times New Roman"/>
          <w:sz w:val="24"/>
          <w:szCs w:val="24"/>
        </w:rPr>
        <w:t xml:space="preserve">points </w:t>
      </w:r>
      <w:r w:rsidR="00CC6544">
        <w:rPr>
          <w:rFonts w:ascii="Times New Roman" w:eastAsia="Times New Roman" w:hAnsi="Times New Roman" w:cs="Times New Roman"/>
          <w:sz w:val="24"/>
          <w:szCs w:val="24"/>
        </w:rPr>
        <w:t xml:space="preserve">de rouille sont présents dans l’évier, </w:t>
      </w:r>
      <w:r w:rsidR="00E62A27">
        <w:rPr>
          <w:rFonts w:ascii="Times New Roman" w:eastAsia="Times New Roman" w:hAnsi="Times New Roman" w:cs="Times New Roman"/>
          <w:sz w:val="24"/>
          <w:szCs w:val="24"/>
        </w:rPr>
        <w:t xml:space="preserve">sur </w:t>
      </w:r>
      <w:r w:rsidR="00CC6544">
        <w:rPr>
          <w:rFonts w:ascii="Times New Roman" w:eastAsia="Times New Roman" w:hAnsi="Times New Roman" w:cs="Times New Roman"/>
          <w:sz w:val="24"/>
          <w:szCs w:val="24"/>
        </w:rPr>
        <w:t>la robinetterie, et dans le lave-vaisselle. Des plinthes ont été décolorées. Il ressort également du marron, lorsque l’on passe la main sur le plan de travail.</w:t>
      </w:r>
    </w:p>
    <w:p w14:paraId="6B6222D3" w14:textId="5580B7D4" w:rsidR="00CC6544" w:rsidRDefault="00CC6544" w:rsidP="00995A2B">
      <w:pPr>
        <w:pStyle w:val="Paragraphedeliste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me BUISS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’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venue constater, d’après elle, la personne qui a fait le ménage, n’a pas passé de produits corrosifs. Des devis vont être réalisés pour les présenter à l’assurance.</w:t>
      </w:r>
    </w:p>
    <w:p w14:paraId="4B88FDA9" w14:textId="54EC3A42" w:rsidR="00CC6544" w:rsidRDefault="00CC6544" w:rsidP="00995A2B">
      <w:pPr>
        <w:pStyle w:val="Paragraphedeliste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re une déclaration à l’assurance.</w:t>
      </w:r>
    </w:p>
    <w:p w14:paraId="6E09B0B5" w14:textId="03242C84" w:rsidR="00CC6544" w:rsidRDefault="00CC6544" w:rsidP="00CC6544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r avec le SDEEG pour le coût de l’éclairage public, et voir si les heures peuvent être changées.</w:t>
      </w:r>
    </w:p>
    <w:p w14:paraId="32631479" w14:textId="4D47E043" w:rsidR="00CC6544" w:rsidRDefault="00CC6544" w:rsidP="00CC6544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ement 100 Route de la Pointe : Benoît DUPOUY demande pour quelles raisons une tranchée a été faite. M. le Maire précise que lorsque la locataire a voulu faire mettre la fibre, ils n’ont pas pu, car le câble où passait le cuivre est rempli de béton. M. NUNES a essayé de venir sortir le câble, cela n’a pas été possible. Une tranchée a donc été fait par un ami de la locataire pour pouvoir passer le câble fibre.</w:t>
      </w:r>
    </w:p>
    <w:p w14:paraId="357BB0DA" w14:textId="32EDD517" w:rsidR="00CC6544" w:rsidRDefault="00CC6544" w:rsidP="00CC6544">
      <w:pPr>
        <w:pStyle w:val="Paragraphedeliste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. GUERIN </w:t>
      </w:r>
      <w:r w:rsidR="007374BB">
        <w:rPr>
          <w:rFonts w:ascii="Times New Roman" w:eastAsia="Times New Roman" w:hAnsi="Times New Roman" w:cs="Times New Roman"/>
          <w:sz w:val="24"/>
          <w:szCs w:val="24"/>
        </w:rPr>
        <w:t>a interpelé Jérôme VIALA sur le non</w:t>
      </w:r>
      <w:r w:rsidR="00C60D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74BB">
        <w:rPr>
          <w:rFonts w:ascii="Times New Roman" w:eastAsia="Times New Roman" w:hAnsi="Times New Roman" w:cs="Times New Roman"/>
          <w:sz w:val="24"/>
          <w:szCs w:val="24"/>
        </w:rPr>
        <w:t>paiement des participations du SIRPLACES.</w:t>
      </w:r>
    </w:p>
    <w:p w14:paraId="4A75ACF6" w14:textId="77777777" w:rsidR="00CC6544" w:rsidRDefault="00CC6544" w:rsidP="00CC654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28392" w14:textId="77777777" w:rsidR="00CC6544" w:rsidRPr="00CC6544" w:rsidRDefault="00CC6544" w:rsidP="00CC654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ADFF" w14:textId="5D0097BB" w:rsidR="00E81C25" w:rsidRDefault="00E81C25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éance est levée à </w:t>
      </w:r>
      <w:r w:rsidR="007374B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E1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4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C1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E9D9FA" w14:textId="695C1CD1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39FB7" w14:textId="08A1F111" w:rsidR="00EB7A06" w:rsidRDefault="00543DB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>Délibération</w:t>
      </w:r>
      <w:r w:rsidR="00273BB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se</w:t>
      </w:r>
      <w:r w:rsidR="00273BB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5D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374B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14:paraId="0385E183" w14:textId="30003FCE" w:rsidR="00273BB3" w:rsidRDefault="00273BB3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2025/</w:t>
      </w:r>
      <w:r w:rsidR="007374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1F12D6A3" w14:textId="2A5CA1BE" w:rsidR="00273BB3" w:rsidRDefault="00273BB3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2025/</w:t>
      </w:r>
      <w:r w:rsidR="007374BB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14:paraId="5E8CC9A9" w14:textId="3EB5AF32" w:rsidR="00036CAB" w:rsidRDefault="00273BB3" w:rsidP="007374B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14:paraId="5FA2FDD5" w14:textId="23ADD9D8" w:rsidR="00E81C25" w:rsidRPr="005D5352" w:rsidRDefault="00DF079A" w:rsidP="005D535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D53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C519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19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r w:rsidR="00543D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sectPr w:rsidR="00E81C25" w:rsidRPr="005D5352" w:rsidSect="00E11E87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5044B2"/>
    <w:lvl w:ilvl="0">
      <w:start w:val="1"/>
      <w:numFmt w:val="bullet"/>
      <w:pStyle w:val="Listepuces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</w:abstractNum>
  <w:abstractNum w:abstractNumId="1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2170CB"/>
    <w:multiLevelType w:val="hybridMultilevel"/>
    <w:tmpl w:val="71C40B78"/>
    <w:lvl w:ilvl="0" w:tplc="01FA111A">
      <w:start w:val="202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2A3911"/>
    <w:multiLevelType w:val="hybridMultilevel"/>
    <w:tmpl w:val="18A60726"/>
    <w:lvl w:ilvl="0" w:tplc="51023986">
      <w:start w:val="2025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D26E1"/>
    <w:multiLevelType w:val="hybridMultilevel"/>
    <w:tmpl w:val="71BE2AE0"/>
    <w:lvl w:ilvl="0" w:tplc="39BA22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033D"/>
    <w:multiLevelType w:val="hybridMultilevel"/>
    <w:tmpl w:val="F8CEB028"/>
    <w:lvl w:ilvl="0" w:tplc="11ECD9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961514D"/>
    <w:multiLevelType w:val="hybridMultilevel"/>
    <w:tmpl w:val="15465E62"/>
    <w:lvl w:ilvl="0" w:tplc="66C632B0">
      <w:start w:val="202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746B61"/>
    <w:multiLevelType w:val="hybridMultilevel"/>
    <w:tmpl w:val="7B562822"/>
    <w:lvl w:ilvl="0" w:tplc="68A88CC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B17BC2"/>
    <w:multiLevelType w:val="hybridMultilevel"/>
    <w:tmpl w:val="9000CB8E"/>
    <w:lvl w:ilvl="0" w:tplc="73E808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11B78"/>
    <w:multiLevelType w:val="hybridMultilevel"/>
    <w:tmpl w:val="E43C7D8A"/>
    <w:lvl w:ilvl="0" w:tplc="3C18CC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5879066">
    <w:abstractNumId w:val="0"/>
  </w:num>
  <w:num w:numId="2" w16cid:durableId="1584951534">
    <w:abstractNumId w:val="4"/>
  </w:num>
  <w:num w:numId="3" w16cid:durableId="663437045">
    <w:abstractNumId w:val="9"/>
  </w:num>
  <w:num w:numId="4" w16cid:durableId="860511458">
    <w:abstractNumId w:val="6"/>
  </w:num>
  <w:num w:numId="5" w16cid:durableId="785126310">
    <w:abstractNumId w:val="7"/>
  </w:num>
  <w:num w:numId="6" w16cid:durableId="17242075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883437">
    <w:abstractNumId w:val="1"/>
  </w:num>
  <w:num w:numId="8" w16cid:durableId="1760640752">
    <w:abstractNumId w:val="5"/>
  </w:num>
  <w:num w:numId="9" w16cid:durableId="1413355279">
    <w:abstractNumId w:val="2"/>
  </w:num>
  <w:num w:numId="10" w16cid:durableId="11611190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2A58"/>
    <w:rsid w:val="000137AB"/>
    <w:rsid w:val="00013903"/>
    <w:rsid w:val="00013D99"/>
    <w:rsid w:val="0001475B"/>
    <w:rsid w:val="0001627D"/>
    <w:rsid w:val="00020BDD"/>
    <w:rsid w:val="0002332B"/>
    <w:rsid w:val="00025D15"/>
    <w:rsid w:val="000278D6"/>
    <w:rsid w:val="00033BF6"/>
    <w:rsid w:val="00033E6C"/>
    <w:rsid w:val="00034759"/>
    <w:rsid w:val="00035199"/>
    <w:rsid w:val="00035D34"/>
    <w:rsid w:val="00036704"/>
    <w:rsid w:val="00036CAB"/>
    <w:rsid w:val="00037A94"/>
    <w:rsid w:val="00037EA6"/>
    <w:rsid w:val="00042028"/>
    <w:rsid w:val="00044122"/>
    <w:rsid w:val="000464D9"/>
    <w:rsid w:val="000471AA"/>
    <w:rsid w:val="000471E4"/>
    <w:rsid w:val="00050B92"/>
    <w:rsid w:val="000512B5"/>
    <w:rsid w:val="00051B70"/>
    <w:rsid w:val="000538A5"/>
    <w:rsid w:val="000545DA"/>
    <w:rsid w:val="00054AEB"/>
    <w:rsid w:val="000558C6"/>
    <w:rsid w:val="000563FB"/>
    <w:rsid w:val="00060EC7"/>
    <w:rsid w:val="00061DBA"/>
    <w:rsid w:val="00063387"/>
    <w:rsid w:val="00065218"/>
    <w:rsid w:val="00070A57"/>
    <w:rsid w:val="00072DC3"/>
    <w:rsid w:val="0007427B"/>
    <w:rsid w:val="00074A4C"/>
    <w:rsid w:val="00075EF2"/>
    <w:rsid w:val="000760AA"/>
    <w:rsid w:val="000764CE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228C"/>
    <w:rsid w:val="0009362E"/>
    <w:rsid w:val="0009451B"/>
    <w:rsid w:val="00095673"/>
    <w:rsid w:val="00095F5B"/>
    <w:rsid w:val="00097856"/>
    <w:rsid w:val="00097D88"/>
    <w:rsid w:val="000A0C28"/>
    <w:rsid w:val="000A1670"/>
    <w:rsid w:val="000B18AB"/>
    <w:rsid w:val="000B2698"/>
    <w:rsid w:val="000B38F1"/>
    <w:rsid w:val="000B4AF6"/>
    <w:rsid w:val="000B54AF"/>
    <w:rsid w:val="000B6D85"/>
    <w:rsid w:val="000B710F"/>
    <w:rsid w:val="000B736A"/>
    <w:rsid w:val="000B785F"/>
    <w:rsid w:val="000B7BF2"/>
    <w:rsid w:val="000C0615"/>
    <w:rsid w:val="000C0F32"/>
    <w:rsid w:val="000C3536"/>
    <w:rsid w:val="000C3DD7"/>
    <w:rsid w:val="000C4035"/>
    <w:rsid w:val="000C5854"/>
    <w:rsid w:val="000C62DE"/>
    <w:rsid w:val="000C70DD"/>
    <w:rsid w:val="000C7479"/>
    <w:rsid w:val="000D073F"/>
    <w:rsid w:val="000D1976"/>
    <w:rsid w:val="000D1F55"/>
    <w:rsid w:val="000D3185"/>
    <w:rsid w:val="000D5471"/>
    <w:rsid w:val="000D7963"/>
    <w:rsid w:val="000E04F4"/>
    <w:rsid w:val="000E793B"/>
    <w:rsid w:val="000F08AF"/>
    <w:rsid w:val="000F123F"/>
    <w:rsid w:val="000F1CBE"/>
    <w:rsid w:val="000F2366"/>
    <w:rsid w:val="000F3314"/>
    <w:rsid w:val="000F4C34"/>
    <w:rsid w:val="000F5AA4"/>
    <w:rsid w:val="000F661C"/>
    <w:rsid w:val="00104EDA"/>
    <w:rsid w:val="0010550F"/>
    <w:rsid w:val="00110C3E"/>
    <w:rsid w:val="00115DB6"/>
    <w:rsid w:val="001215A2"/>
    <w:rsid w:val="001223FF"/>
    <w:rsid w:val="001227B1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62C61"/>
    <w:rsid w:val="00166A26"/>
    <w:rsid w:val="00170454"/>
    <w:rsid w:val="00170A9E"/>
    <w:rsid w:val="00171688"/>
    <w:rsid w:val="00172C4F"/>
    <w:rsid w:val="00172C54"/>
    <w:rsid w:val="00173868"/>
    <w:rsid w:val="00177C50"/>
    <w:rsid w:val="00181514"/>
    <w:rsid w:val="00185C0E"/>
    <w:rsid w:val="00186B06"/>
    <w:rsid w:val="0018785E"/>
    <w:rsid w:val="001921D2"/>
    <w:rsid w:val="00194E3A"/>
    <w:rsid w:val="00196B90"/>
    <w:rsid w:val="00196C24"/>
    <w:rsid w:val="00197BA7"/>
    <w:rsid w:val="001A61A4"/>
    <w:rsid w:val="001B1F1A"/>
    <w:rsid w:val="001B2D8D"/>
    <w:rsid w:val="001B4135"/>
    <w:rsid w:val="001B4783"/>
    <w:rsid w:val="001B47DC"/>
    <w:rsid w:val="001B7B44"/>
    <w:rsid w:val="001C0DC5"/>
    <w:rsid w:val="001C1323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355E"/>
    <w:rsid w:val="001F52E9"/>
    <w:rsid w:val="001F5AAB"/>
    <w:rsid w:val="001F7E08"/>
    <w:rsid w:val="002046B5"/>
    <w:rsid w:val="0020652D"/>
    <w:rsid w:val="002105B5"/>
    <w:rsid w:val="002111C3"/>
    <w:rsid w:val="0021282E"/>
    <w:rsid w:val="00212D72"/>
    <w:rsid w:val="00212FA0"/>
    <w:rsid w:val="00213587"/>
    <w:rsid w:val="00214110"/>
    <w:rsid w:val="00222879"/>
    <w:rsid w:val="00225EB4"/>
    <w:rsid w:val="0022666D"/>
    <w:rsid w:val="00226CD5"/>
    <w:rsid w:val="00230BBA"/>
    <w:rsid w:val="002338FA"/>
    <w:rsid w:val="00233AF6"/>
    <w:rsid w:val="002409FF"/>
    <w:rsid w:val="002419D8"/>
    <w:rsid w:val="002457F7"/>
    <w:rsid w:val="00252E14"/>
    <w:rsid w:val="0025422D"/>
    <w:rsid w:val="002549DD"/>
    <w:rsid w:val="0025605D"/>
    <w:rsid w:val="002564E1"/>
    <w:rsid w:val="00257255"/>
    <w:rsid w:val="00261D08"/>
    <w:rsid w:val="00265C70"/>
    <w:rsid w:val="00273BB3"/>
    <w:rsid w:val="002745DE"/>
    <w:rsid w:val="00274D38"/>
    <w:rsid w:val="0027734E"/>
    <w:rsid w:val="0027788E"/>
    <w:rsid w:val="002831D5"/>
    <w:rsid w:val="00283B80"/>
    <w:rsid w:val="00286A6A"/>
    <w:rsid w:val="00286D27"/>
    <w:rsid w:val="002930CC"/>
    <w:rsid w:val="002948C9"/>
    <w:rsid w:val="002A0908"/>
    <w:rsid w:val="002A1B9B"/>
    <w:rsid w:val="002A1F3C"/>
    <w:rsid w:val="002A27E7"/>
    <w:rsid w:val="002A2807"/>
    <w:rsid w:val="002A5DD4"/>
    <w:rsid w:val="002A6702"/>
    <w:rsid w:val="002A6BF4"/>
    <w:rsid w:val="002A766A"/>
    <w:rsid w:val="002A789A"/>
    <w:rsid w:val="002C008A"/>
    <w:rsid w:val="002C2797"/>
    <w:rsid w:val="002C2D20"/>
    <w:rsid w:val="002C7C6F"/>
    <w:rsid w:val="002C7F6B"/>
    <w:rsid w:val="002D0EF3"/>
    <w:rsid w:val="002D46A5"/>
    <w:rsid w:val="002D6113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1001"/>
    <w:rsid w:val="00311AA7"/>
    <w:rsid w:val="00313DBC"/>
    <w:rsid w:val="0031423D"/>
    <w:rsid w:val="00316ABE"/>
    <w:rsid w:val="0031708E"/>
    <w:rsid w:val="00317DEC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17E4"/>
    <w:rsid w:val="00332127"/>
    <w:rsid w:val="00332474"/>
    <w:rsid w:val="00332D11"/>
    <w:rsid w:val="0033457F"/>
    <w:rsid w:val="00334BEC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6475B"/>
    <w:rsid w:val="00366C54"/>
    <w:rsid w:val="00371ADD"/>
    <w:rsid w:val="003726EB"/>
    <w:rsid w:val="00373720"/>
    <w:rsid w:val="00373CDA"/>
    <w:rsid w:val="003766AB"/>
    <w:rsid w:val="003801BE"/>
    <w:rsid w:val="00380351"/>
    <w:rsid w:val="0038042D"/>
    <w:rsid w:val="003804A6"/>
    <w:rsid w:val="00380DD8"/>
    <w:rsid w:val="00382522"/>
    <w:rsid w:val="0039229E"/>
    <w:rsid w:val="003953E0"/>
    <w:rsid w:val="0039774E"/>
    <w:rsid w:val="003A0C2C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03EC"/>
    <w:rsid w:val="003C5768"/>
    <w:rsid w:val="003D194F"/>
    <w:rsid w:val="003D226F"/>
    <w:rsid w:val="003D2EBC"/>
    <w:rsid w:val="003D4B1E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032C"/>
    <w:rsid w:val="003F0CEE"/>
    <w:rsid w:val="003F144D"/>
    <w:rsid w:val="003F2B45"/>
    <w:rsid w:val="003F53D4"/>
    <w:rsid w:val="003F5744"/>
    <w:rsid w:val="003F6B19"/>
    <w:rsid w:val="00400142"/>
    <w:rsid w:val="004026DF"/>
    <w:rsid w:val="00403784"/>
    <w:rsid w:val="00403ABF"/>
    <w:rsid w:val="0040556A"/>
    <w:rsid w:val="004059FF"/>
    <w:rsid w:val="0040668D"/>
    <w:rsid w:val="004068DF"/>
    <w:rsid w:val="004109A1"/>
    <w:rsid w:val="004124F7"/>
    <w:rsid w:val="00412843"/>
    <w:rsid w:val="004156CE"/>
    <w:rsid w:val="0042097C"/>
    <w:rsid w:val="00421110"/>
    <w:rsid w:val="004309E6"/>
    <w:rsid w:val="00430CD8"/>
    <w:rsid w:val="00430F2B"/>
    <w:rsid w:val="00433B8E"/>
    <w:rsid w:val="00435ADB"/>
    <w:rsid w:val="004363E1"/>
    <w:rsid w:val="00436577"/>
    <w:rsid w:val="004422CE"/>
    <w:rsid w:val="0044344A"/>
    <w:rsid w:val="004438B1"/>
    <w:rsid w:val="004448F8"/>
    <w:rsid w:val="004454F8"/>
    <w:rsid w:val="00445A92"/>
    <w:rsid w:val="00446927"/>
    <w:rsid w:val="0045087A"/>
    <w:rsid w:val="0045283E"/>
    <w:rsid w:val="004529ED"/>
    <w:rsid w:val="00456E50"/>
    <w:rsid w:val="004640B3"/>
    <w:rsid w:val="00467A5C"/>
    <w:rsid w:val="00467A77"/>
    <w:rsid w:val="00470901"/>
    <w:rsid w:val="00471AEE"/>
    <w:rsid w:val="00472531"/>
    <w:rsid w:val="00475955"/>
    <w:rsid w:val="00475F34"/>
    <w:rsid w:val="00480D30"/>
    <w:rsid w:val="00483612"/>
    <w:rsid w:val="00485BB1"/>
    <w:rsid w:val="00487E93"/>
    <w:rsid w:val="004900EC"/>
    <w:rsid w:val="0049019C"/>
    <w:rsid w:val="00491600"/>
    <w:rsid w:val="004951CA"/>
    <w:rsid w:val="00496144"/>
    <w:rsid w:val="00496E55"/>
    <w:rsid w:val="004970C7"/>
    <w:rsid w:val="0049720C"/>
    <w:rsid w:val="004A2DBA"/>
    <w:rsid w:val="004A6756"/>
    <w:rsid w:val="004B4727"/>
    <w:rsid w:val="004B4986"/>
    <w:rsid w:val="004B780E"/>
    <w:rsid w:val="004B7BB4"/>
    <w:rsid w:val="004C3693"/>
    <w:rsid w:val="004C4852"/>
    <w:rsid w:val="004C4BF0"/>
    <w:rsid w:val="004C5AC1"/>
    <w:rsid w:val="004D13D1"/>
    <w:rsid w:val="004D1E8F"/>
    <w:rsid w:val="004D59AE"/>
    <w:rsid w:val="004D5C12"/>
    <w:rsid w:val="004E08C8"/>
    <w:rsid w:val="004E1787"/>
    <w:rsid w:val="004E2C61"/>
    <w:rsid w:val="004F0443"/>
    <w:rsid w:val="004F309E"/>
    <w:rsid w:val="004F5396"/>
    <w:rsid w:val="004F7660"/>
    <w:rsid w:val="005037E2"/>
    <w:rsid w:val="005117BB"/>
    <w:rsid w:val="005177F2"/>
    <w:rsid w:val="005224A3"/>
    <w:rsid w:val="0052478A"/>
    <w:rsid w:val="00527874"/>
    <w:rsid w:val="00530BA2"/>
    <w:rsid w:val="005313EE"/>
    <w:rsid w:val="00531D81"/>
    <w:rsid w:val="00533FF7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3DB2"/>
    <w:rsid w:val="005456DF"/>
    <w:rsid w:val="0055159B"/>
    <w:rsid w:val="00556D46"/>
    <w:rsid w:val="0055705A"/>
    <w:rsid w:val="00557526"/>
    <w:rsid w:val="005611FA"/>
    <w:rsid w:val="00561602"/>
    <w:rsid w:val="005618C0"/>
    <w:rsid w:val="00561E33"/>
    <w:rsid w:val="00565230"/>
    <w:rsid w:val="00566B77"/>
    <w:rsid w:val="00566EBA"/>
    <w:rsid w:val="005672C5"/>
    <w:rsid w:val="00574CBE"/>
    <w:rsid w:val="00577B30"/>
    <w:rsid w:val="005813BF"/>
    <w:rsid w:val="00583FE8"/>
    <w:rsid w:val="005860B9"/>
    <w:rsid w:val="0059091F"/>
    <w:rsid w:val="00591E88"/>
    <w:rsid w:val="00591EC7"/>
    <w:rsid w:val="005921C1"/>
    <w:rsid w:val="00592907"/>
    <w:rsid w:val="00593C92"/>
    <w:rsid w:val="005974AF"/>
    <w:rsid w:val="005A3172"/>
    <w:rsid w:val="005B0DFD"/>
    <w:rsid w:val="005B1C9C"/>
    <w:rsid w:val="005B232D"/>
    <w:rsid w:val="005B3F4A"/>
    <w:rsid w:val="005B55FF"/>
    <w:rsid w:val="005B733B"/>
    <w:rsid w:val="005B7AA6"/>
    <w:rsid w:val="005C2E5D"/>
    <w:rsid w:val="005C346A"/>
    <w:rsid w:val="005C4C89"/>
    <w:rsid w:val="005C5C43"/>
    <w:rsid w:val="005D01E5"/>
    <w:rsid w:val="005D3014"/>
    <w:rsid w:val="005D3EF7"/>
    <w:rsid w:val="005D5352"/>
    <w:rsid w:val="005D6823"/>
    <w:rsid w:val="005D7819"/>
    <w:rsid w:val="005D7955"/>
    <w:rsid w:val="005E1A5F"/>
    <w:rsid w:val="005E1B54"/>
    <w:rsid w:val="005E247C"/>
    <w:rsid w:val="005E2801"/>
    <w:rsid w:val="005F309B"/>
    <w:rsid w:val="005F5036"/>
    <w:rsid w:val="005F65A6"/>
    <w:rsid w:val="006033ED"/>
    <w:rsid w:val="006046CC"/>
    <w:rsid w:val="00607852"/>
    <w:rsid w:val="00612C11"/>
    <w:rsid w:val="0061516C"/>
    <w:rsid w:val="00621325"/>
    <w:rsid w:val="0062160E"/>
    <w:rsid w:val="00622C38"/>
    <w:rsid w:val="006251E2"/>
    <w:rsid w:val="00631C07"/>
    <w:rsid w:val="00632132"/>
    <w:rsid w:val="00633BB7"/>
    <w:rsid w:val="00634429"/>
    <w:rsid w:val="00635694"/>
    <w:rsid w:val="00637520"/>
    <w:rsid w:val="00637DB2"/>
    <w:rsid w:val="00641797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55962"/>
    <w:rsid w:val="0066042A"/>
    <w:rsid w:val="0066079D"/>
    <w:rsid w:val="00660D7A"/>
    <w:rsid w:val="00666E84"/>
    <w:rsid w:val="0067204E"/>
    <w:rsid w:val="00673BAC"/>
    <w:rsid w:val="00675833"/>
    <w:rsid w:val="00676030"/>
    <w:rsid w:val="00676B83"/>
    <w:rsid w:val="006814ED"/>
    <w:rsid w:val="00681713"/>
    <w:rsid w:val="00692F47"/>
    <w:rsid w:val="006A0394"/>
    <w:rsid w:val="006A07CE"/>
    <w:rsid w:val="006A159B"/>
    <w:rsid w:val="006A3392"/>
    <w:rsid w:val="006A69C0"/>
    <w:rsid w:val="006A6D66"/>
    <w:rsid w:val="006B1ED2"/>
    <w:rsid w:val="006B3867"/>
    <w:rsid w:val="006B3BE3"/>
    <w:rsid w:val="006C2233"/>
    <w:rsid w:val="006C2A8D"/>
    <w:rsid w:val="006C5485"/>
    <w:rsid w:val="006C65D2"/>
    <w:rsid w:val="006C745C"/>
    <w:rsid w:val="006D1DE6"/>
    <w:rsid w:val="006D2F81"/>
    <w:rsid w:val="006D3EDA"/>
    <w:rsid w:val="006D45F7"/>
    <w:rsid w:val="006D7EAE"/>
    <w:rsid w:val="006E03EE"/>
    <w:rsid w:val="006E3EBD"/>
    <w:rsid w:val="006E42F9"/>
    <w:rsid w:val="006F2298"/>
    <w:rsid w:val="006F4701"/>
    <w:rsid w:val="006F5069"/>
    <w:rsid w:val="0070010B"/>
    <w:rsid w:val="00701766"/>
    <w:rsid w:val="007030E1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374BB"/>
    <w:rsid w:val="007434F0"/>
    <w:rsid w:val="00743EB0"/>
    <w:rsid w:val="00746057"/>
    <w:rsid w:val="007467E6"/>
    <w:rsid w:val="00750411"/>
    <w:rsid w:val="00750AFE"/>
    <w:rsid w:val="0075133A"/>
    <w:rsid w:val="00751604"/>
    <w:rsid w:val="00753D95"/>
    <w:rsid w:val="00754AA2"/>
    <w:rsid w:val="00760BAE"/>
    <w:rsid w:val="00760C92"/>
    <w:rsid w:val="00764AF2"/>
    <w:rsid w:val="00770521"/>
    <w:rsid w:val="007727DB"/>
    <w:rsid w:val="00773A69"/>
    <w:rsid w:val="0077535C"/>
    <w:rsid w:val="0077650D"/>
    <w:rsid w:val="00776617"/>
    <w:rsid w:val="00776AB7"/>
    <w:rsid w:val="00780B20"/>
    <w:rsid w:val="00782C2D"/>
    <w:rsid w:val="007832A3"/>
    <w:rsid w:val="00784104"/>
    <w:rsid w:val="00786028"/>
    <w:rsid w:val="0079096C"/>
    <w:rsid w:val="00790C4B"/>
    <w:rsid w:val="0079300B"/>
    <w:rsid w:val="00796CC3"/>
    <w:rsid w:val="007A204A"/>
    <w:rsid w:val="007A2F08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154D"/>
    <w:rsid w:val="007D37EF"/>
    <w:rsid w:val="007D4E91"/>
    <w:rsid w:val="007D7408"/>
    <w:rsid w:val="007E4707"/>
    <w:rsid w:val="007E531E"/>
    <w:rsid w:val="007E72D9"/>
    <w:rsid w:val="007F0326"/>
    <w:rsid w:val="007F36B9"/>
    <w:rsid w:val="007F4D71"/>
    <w:rsid w:val="007F4DE4"/>
    <w:rsid w:val="007F5693"/>
    <w:rsid w:val="008043F7"/>
    <w:rsid w:val="0080488A"/>
    <w:rsid w:val="00812ADE"/>
    <w:rsid w:val="00813649"/>
    <w:rsid w:val="00813C41"/>
    <w:rsid w:val="00816DF8"/>
    <w:rsid w:val="0081730E"/>
    <w:rsid w:val="00821207"/>
    <w:rsid w:val="00825538"/>
    <w:rsid w:val="00826869"/>
    <w:rsid w:val="00833BC4"/>
    <w:rsid w:val="00834005"/>
    <w:rsid w:val="00834429"/>
    <w:rsid w:val="008355F8"/>
    <w:rsid w:val="00835E71"/>
    <w:rsid w:val="00836CA5"/>
    <w:rsid w:val="008375A8"/>
    <w:rsid w:val="00837A2A"/>
    <w:rsid w:val="008404B4"/>
    <w:rsid w:val="008404EB"/>
    <w:rsid w:val="00840501"/>
    <w:rsid w:val="00841618"/>
    <w:rsid w:val="00842BCC"/>
    <w:rsid w:val="0084467D"/>
    <w:rsid w:val="00845D6B"/>
    <w:rsid w:val="00846F20"/>
    <w:rsid w:val="00846FA1"/>
    <w:rsid w:val="00852B4D"/>
    <w:rsid w:val="008539B8"/>
    <w:rsid w:val="008558EE"/>
    <w:rsid w:val="008604CF"/>
    <w:rsid w:val="008622EA"/>
    <w:rsid w:val="00863957"/>
    <w:rsid w:val="0086451B"/>
    <w:rsid w:val="00865CBB"/>
    <w:rsid w:val="008717F4"/>
    <w:rsid w:val="008725A4"/>
    <w:rsid w:val="008741EE"/>
    <w:rsid w:val="00881CEC"/>
    <w:rsid w:val="0088249A"/>
    <w:rsid w:val="008841D8"/>
    <w:rsid w:val="008862D9"/>
    <w:rsid w:val="00890244"/>
    <w:rsid w:val="00890606"/>
    <w:rsid w:val="008938E7"/>
    <w:rsid w:val="008953EC"/>
    <w:rsid w:val="0089610B"/>
    <w:rsid w:val="008A21CA"/>
    <w:rsid w:val="008A2A5E"/>
    <w:rsid w:val="008A4FF2"/>
    <w:rsid w:val="008A6116"/>
    <w:rsid w:val="008B144E"/>
    <w:rsid w:val="008B42D8"/>
    <w:rsid w:val="008C0C94"/>
    <w:rsid w:val="008C51AF"/>
    <w:rsid w:val="008D2501"/>
    <w:rsid w:val="008D60CF"/>
    <w:rsid w:val="008D7DC9"/>
    <w:rsid w:val="008E325D"/>
    <w:rsid w:val="008E5100"/>
    <w:rsid w:val="008E5D1B"/>
    <w:rsid w:val="008E6279"/>
    <w:rsid w:val="008F28D6"/>
    <w:rsid w:val="008F524A"/>
    <w:rsid w:val="008F573B"/>
    <w:rsid w:val="008F7818"/>
    <w:rsid w:val="009016EB"/>
    <w:rsid w:val="00901D16"/>
    <w:rsid w:val="00911A38"/>
    <w:rsid w:val="009120EB"/>
    <w:rsid w:val="0091264C"/>
    <w:rsid w:val="00916967"/>
    <w:rsid w:val="00921C40"/>
    <w:rsid w:val="00922D13"/>
    <w:rsid w:val="00924EB0"/>
    <w:rsid w:val="00926139"/>
    <w:rsid w:val="00926A97"/>
    <w:rsid w:val="00927C7A"/>
    <w:rsid w:val="0093153B"/>
    <w:rsid w:val="00932153"/>
    <w:rsid w:val="00933B28"/>
    <w:rsid w:val="00934026"/>
    <w:rsid w:val="00934840"/>
    <w:rsid w:val="00934F31"/>
    <w:rsid w:val="009352AD"/>
    <w:rsid w:val="00936472"/>
    <w:rsid w:val="00936D86"/>
    <w:rsid w:val="0093738A"/>
    <w:rsid w:val="009376D8"/>
    <w:rsid w:val="009378C4"/>
    <w:rsid w:val="00937DCC"/>
    <w:rsid w:val="00946CD8"/>
    <w:rsid w:val="00950250"/>
    <w:rsid w:val="00950413"/>
    <w:rsid w:val="009565AF"/>
    <w:rsid w:val="009571DC"/>
    <w:rsid w:val="00957EF5"/>
    <w:rsid w:val="00961BEC"/>
    <w:rsid w:val="00963690"/>
    <w:rsid w:val="009636B9"/>
    <w:rsid w:val="00966DA1"/>
    <w:rsid w:val="009700DF"/>
    <w:rsid w:val="0097064B"/>
    <w:rsid w:val="009731B7"/>
    <w:rsid w:val="00975D4B"/>
    <w:rsid w:val="00976F0E"/>
    <w:rsid w:val="009776EA"/>
    <w:rsid w:val="009817E5"/>
    <w:rsid w:val="009849EB"/>
    <w:rsid w:val="0098649D"/>
    <w:rsid w:val="00986538"/>
    <w:rsid w:val="00992BC7"/>
    <w:rsid w:val="009935BC"/>
    <w:rsid w:val="00995A2B"/>
    <w:rsid w:val="009A2DAD"/>
    <w:rsid w:val="009A3566"/>
    <w:rsid w:val="009A5B3B"/>
    <w:rsid w:val="009A65CD"/>
    <w:rsid w:val="009B38E7"/>
    <w:rsid w:val="009C2FB5"/>
    <w:rsid w:val="009C2FE7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14B8"/>
    <w:rsid w:val="00A1591F"/>
    <w:rsid w:val="00A17B07"/>
    <w:rsid w:val="00A209D7"/>
    <w:rsid w:val="00A229B1"/>
    <w:rsid w:val="00A2675E"/>
    <w:rsid w:val="00A270A1"/>
    <w:rsid w:val="00A345ED"/>
    <w:rsid w:val="00A34640"/>
    <w:rsid w:val="00A36ED0"/>
    <w:rsid w:val="00A37C64"/>
    <w:rsid w:val="00A40EC3"/>
    <w:rsid w:val="00A421F9"/>
    <w:rsid w:val="00A43060"/>
    <w:rsid w:val="00A44783"/>
    <w:rsid w:val="00A53983"/>
    <w:rsid w:val="00A552FC"/>
    <w:rsid w:val="00A56654"/>
    <w:rsid w:val="00A60C19"/>
    <w:rsid w:val="00A618F0"/>
    <w:rsid w:val="00A61996"/>
    <w:rsid w:val="00A61E13"/>
    <w:rsid w:val="00A635FC"/>
    <w:rsid w:val="00A63C87"/>
    <w:rsid w:val="00A6468A"/>
    <w:rsid w:val="00A66145"/>
    <w:rsid w:val="00A6639C"/>
    <w:rsid w:val="00A71BF6"/>
    <w:rsid w:val="00A74575"/>
    <w:rsid w:val="00A76180"/>
    <w:rsid w:val="00A82D6B"/>
    <w:rsid w:val="00A83FBF"/>
    <w:rsid w:val="00A846CC"/>
    <w:rsid w:val="00A84A14"/>
    <w:rsid w:val="00A84B74"/>
    <w:rsid w:val="00A84D8B"/>
    <w:rsid w:val="00A855C2"/>
    <w:rsid w:val="00A862A0"/>
    <w:rsid w:val="00A874B9"/>
    <w:rsid w:val="00A87E18"/>
    <w:rsid w:val="00A936EB"/>
    <w:rsid w:val="00A941A9"/>
    <w:rsid w:val="00A94344"/>
    <w:rsid w:val="00A95554"/>
    <w:rsid w:val="00AA37DF"/>
    <w:rsid w:val="00AA653C"/>
    <w:rsid w:val="00AA79F4"/>
    <w:rsid w:val="00AB1662"/>
    <w:rsid w:val="00AB4299"/>
    <w:rsid w:val="00AB51E8"/>
    <w:rsid w:val="00AB6352"/>
    <w:rsid w:val="00AB6B11"/>
    <w:rsid w:val="00AB75DD"/>
    <w:rsid w:val="00AB7A6F"/>
    <w:rsid w:val="00AB7D7B"/>
    <w:rsid w:val="00AC133D"/>
    <w:rsid w:val="00AC3932"/>
    <w:rsid w:val="00AC5344"/>
    <w:rsid w:val="00AC657A"/>
    <w:rsid w:val="00AC6E2C"/>
    <w:rsid w:val="00AD09D0"/>
    <w:rsid w:val="00AD1936"/>
    <w:rsid w:val="00AD5FAF"/>
    <w:rsid w:val="00AD644D"/>
    <w:rsid w:val="00AE0F8D"/>
    <w:rsid w:val="00AE6FDF"/>
    <w:rsid w:val="00AE7C1B"/>
    <w:rsid w:val="00AF62A6"/>
    <w:rsid w:val="00AF6CA6"/>
    <w:rsid w:val="00AF7AD2"/>
    <w:rsid w:val="00B01416"/>
    <w:rsid w:val="00B035FB"/>
    <w:rsid w:val="00B03690"/>
    <w:rsid w:val="00B03BF5"/>
    <w:rsid w:val="00B04045"/>
    <w:rsid w:val="00B04629"/>
    <w:rsid w:val="00B0691F"/>
    <w:rsid w:val="00B11DEB"/>
    <w:rsid w:val="00B11F9E"/>
    <w:rsid w:val="00B1209A"/>
    <w:rsid w:val="00B125B0"/>
    <w:rsid w:val="00B12917"/>
    <w:rsid w:val="00B1314A"/>
    <w:rsid w:val="00B133D5"/>
    <w:rsid w:val="00B135CE"/>
    <w:rsid w:val="00B14A0D"/>
    <w:rsid w:val="00B16652"/>
    <w:rsid w:val="00B174A2"/>
    <w:rsid w:val="00B2012C"/>
    <w:rsid w:val="00B206B3"/>
    <w:rsid w:val="00B2324A"/>
    <w:rsid w:val="00B2368E"/>
    <w:rsid w:val="00B246E8"/>
    <w:rsid w:val="00B25BFF"/>
    <w:rsid w:val="00B312E2"/>
    <w:rsid w:val="00B33C78"/>
    <w:rsid w:val="00B345AF"/>
    <w:rsid w:val="00B351D9"/>
    <w:rsid w:val="00B37E66"/>
    <w:rsid w:val="00B422FB"/>
    <w:rsid w:val="00B436D3"/>
    <w:rsid w:val="00B45008"/>
    <w:rsid w:val="00B505FC"/>
    <w:rsid w:val="00B534E1"/>
    <w:rsid w:val="00B547E6"/>
    <w:rsid w:val="00B55293"/>
    <w:rsid w:val="00B55E4D"/>
    <w:rsid w:val="00B5673A"/>
    <w:rsid w:val="00B6034F"/>
    <w:rsid w:val="00B6115C"/>
    <w:rsid w:val="00B612AD"/>
    <w:rsid w:val="00B65988"/>
    <w:rsid w:val="00B70735"/>
    <w:rsid w:val="00B70F25"/>
    <w:rsid w:val="00B712B9"/>
    <w:rsid w:val="00B71EF0"/>
    <w:rsid w:val="00B77358"/>
    <w:rsid w:val="00B80F1F"/>
    <w:rsid w:val="00B81679"/>
    <w:rsid w:val="00B81B62"/>
    <w:rsid w:val="00B843FF"/>
    <w:rsid w:val="00B8579F"/>
    <w:rsid w:val="00B85D11"/>
    <w:rsid w:val="00B86BB5"/>
    <w:rsid w:val="00B86CB8"/>
    <w:rsid w:val="00B9034E"/>
    <w:rsid w:val="00B903A1"/>
    <w:rsid w:val="00B905F3"/>
    <w:rsid w:val="00B91518"/>
    <w:rsid w:val="00B9172F"/>
    <w:rsid w:val="00B9794E"/>
    <w:rsid w:val="00BA0140"/>
    <w:rsid w:val="00BA0E1C"/>
    <w:rsid w:val="00BA14DC"/>
    <w:rsid w:val="00BA2F7A"/>
    <w:rsid w:val="00BA38AF"/>
    <w:rsid w:val="00BA7BB1"/>
    <w:rsid w:val="00BB004E"/>
    <w:rsid w:val="00BB1B8E"/>
    <w:rsid w:val="00BB24BC"/>
    <w:rsid w:val="00BB518C"/>
    <w:rsid w:val="00BB5A11"/>
    <w:rsid w:val="00BB6250"/>
    <w:rsid w:val="00BB70BE"/>
    <w:rsid w:val="00BC2BFB"/>
    <w:rsid w:val="00BC469C"/>
    <w:rsid w:val="00BC53E8"/>
    <w:rsid w:val="00BC54CE"/>
    <w:rsid w:val="00BD3570"/>
    <w:rsid w:val="00BE1DD9"/>
    <w:rsid w:val="00BE2AD6"/>
    <w:rsid w:val="00BE2F28"/>
    <w:rsid w:val="00BE530A"/>
    <w:rsid w:val="00BE5A65"/>
    <w:rsid w:val="00BE7C53"/>
    <w:rsid w:val="00BF0042"/>
    <w:rsid w:val="00BF04D3"/>
    <w:rsid w:val="00BF0AE6"/>
    <w:rsid w:val="00BF2C02"/>
    <w:rsid w:val="00BF3471"/>
    <w:rsid w:val="00BF3C8D"/>
    <w:rsid w:val="00BF6B49"/>
    <w:rsid w:val="00C001A4"/>
    <w:rsid w:val="00C008B6"/>
    <w:rsid w:val="00C00C33"/>
    <w:rsid w:val="00C0112A"/>
    <w:rsid w:val="00C02D45"/>
    <w:rsid w:val="00C1081D"/>
    <w:rsid w:val="00C15076"/>
    <w:rsid w:val="00C16026"/>
    <w:rsid w:val="00C16D4E"/>
    <w:rsid w:val="00C1751B"/>
    <w:rsid w:val="00C178F6"/>
    <w:rsid w:val="00C205E8"/>
    <w:rsid w:val="00C20BF1"/>
    <w:rsid w:val="00C224CB"/>
    <w:rsid w:val="00C25C92"/>
    <w:rsid w:val="00C2606D"/>
    <w:rsid w:val="00C319A2"/>
    <w:rsid w:val="00C32E51"/>
    <w:rsid w:val="00C36ADB"/>
    <w:rsid w:val="00C36B92"/>
    <w:rsid w:val="00C36E19"/>
    <w:rsid w:val="00C3718A"/>
    <w:rsid w:val="00C42165"/>
    <w:rsid w:val="00C421D7"/>
    <w:rsid w:val="00C46763"/>
    <w:rsid w:val="00C50010"/>
    <w:rsid w:val="00C51987"/>
    <w:rsid w:val="00C51E41"/>
    <w:rsid w:val="00C543C1"/>
    <w:rsid w:val="00C57FFB"/>
    <w:rsid w:val="00C60DCC"/>
    <w:rsid w:val="00C61CAD"/>
    <w:rsid w:val="00C65CD9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1417"/>
    <w:rsid w:val="00C845BB"/>
    <w:rsid w:val="00C866A4"/>
    <w:rsid w:val="00C953EA"/>
    <w:rsid w:val="00C954BE"/>
    <w:rsid w:val="00C968B0"/>
    <w:rsid w:val="00C97720"/>
    <w:rsid w:val="00CA060D"/>
    <w:rsid w:val="00CA074E"/>
    <w:rsid w:val="00CA37D6"/>
    <w:rsid w:val="00CA436F"/>
    <w:rsid w:val="00CA4655"/>
    <w:rsid w:val="00CA570C"/>
    <w:rsid w:val="00CA6C57"/>
    <w:rsid w:val="00CA77E6"/>
    <w:rsid w:val="00CB16B9"/>
    <w:rsid w:val="00CB319D"/>
    <w:rsid w:val="00CB4D3B"/>
    <w:rsid w:val="00CB619A"/>
    <w:rsid w:val="00CB6733"/>
    <w:rsid w:val="00CC2CE1"/>
    <w:rsid w:val="00CC39F8"/>
    <w:rsid w:val="00CC5283"/>
    <w:rsid w:val="00CC6544"/>
    <w:rsid w:val="00CD203A"/>
    <w:rsid w:val="00CD29E2"/>
    <w:rsid w:val="00CD6E6A"/>
    <w:rsid w:val="00CD717E"/>
    <w:rsid w:val="00CE2E24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10C"/>
    <w:rsid w:val="00D10474"/>
    <w:rsid w:val="00D14474"/>
    <w:rsid w:val="00D2189A"/>
    <w:rsid w:val="00D218B8"/>
    <w:rsid w:val="00D2229D"/>
    <w:rsid w:val="00D2377B"/>
    <w:rsid w:val="00D2459B"/>
    <w:rsid w:val="00D25AB6"/>
    <w:rsid w:val="00D2624B"/>
    <w:rsid w:val="00D306EF"/>
    <w:rsid w:val="00D31064"/>
    <w:rsid w:val="00D33790"/>
    <w:rsid w:val="00D33E59"/>
    <w:rsid w:val="00D3513F"/>
    <w:rsid w:val="00D35175"/>
    <w:rsid w:val="00D37164"/>
    <w:rsid w:val="00D379E5"/>
    <w:rsid w:val="00D37F01"/>
    <w:rsid w:val="00D414EB"/>
    <w:rsid w:val="00D42257"/>
    <w:rsid w:val="00D422B3"/>
    <w:rsid w:val="00D42748"/>
    <w:rsid w:val="00D42F66"/>
    <w:rsid w:val="00D44087"/>
    <w:rsid w:val="00D4410E"/>
    <w:rsid w:val="00D449A4"/>
    <w:rsid w:val="00D46664"/>
    <w:rsid w:val="00D4712D"/>
    <w:rsid w:val="00D50282"/>
    <w:rsid w:val="00D51A6E"/>
    <w:rsid w:val="00D51DB8"/>
    <w:rsid w:val="00D51F38"/>
    <w:rsid w:val="00D52C22"/>
    <w:rsid w:val="00D5373D"/>
    <w:rsid w:val="00D55293"/>
    <w:rsid w:val="00D55914"/>
    <w:rsid w:val="00D6491A"/>
    <w:rsid w:val="00D67AB7"/>
    <w:rsid w:val="00D72E16"/>
    <w:rsid w:val="00D739EB"/>
    <w:rsid w:val="00D750B2"/>
    <w:rsid w:val="00D7668D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A3E58"/>
    <w:rsid w:val="00DB7303"/>
    <w:rsid w:val="00DC5C90"/>
    <w:rsid w:val="00DC64EC"/>
    <w:rsid w:val="00DD04E4"/>
    <w:rsid w:val="00DD5189"/>
    <w:rsid w:val="00DD538A"/>
    <w:rsid w:val="00DD597E"/>
    <w:rsid w:val="00DD743A"/>
    <w:rsid w:val="00DE25D0"/>
    <w:rsid w:val="00DE415D"/>
    <w:rsid w:val="00DE43D4"/>
    <w:rsid w:val="00DE5AA6"/>
    <w:rsid w:val="00DF079A"/>
    <w:rsid w:val="00DF7BA0"/>
    <w:rsid w:val="00DF7D70"/>
    <w:rsid w:val="00E00ACE"/>
    <w:rsid w:val="00E0158A"/>
    <w:rsid w:val="00E0203A"/>
    <w:rsid w:val="00E020BA"/>
    <w:rsid w:val="00E0440F"/>
    <w:rsid w:val="00E11CAE"/>
    <w:rsid w:val="00E11E87"/>
    <w:rsid w:val="00E1369F"/>
    <w:rsid w:val="00E1391C"/>
    <w:rsid w:val="00E13D69"/>
    <w:rsid w:val="00E149B0"/>
    <w:rsid w:val="00E16DCA"/>
    <w:rsid w:val="00E21449"/>
    <w:rsid w:val="00E24AC7"/>
    <w:rsid w:val="00E25690"/>
    <w:rsid w:val="00E312BA"/>
    <w:rsid w:val="00E32007"/>
    <w:rsid w:val="00E343DF"/>
    <w:rsid w:val="00E34FFE"/>
    <w:rsid w:val="00E36025"/>
    <w:rsid w:val="00E41404"/>
    <w:rsid w:val="00E4589F"/>
    <w:rsid w:val="00E47045"/>
    <w:rsid w:val="00E4766A"/>
    <w:rsid w:val="00E50673"/>
    <w:rsid w:val="00E51276"/>
    <w:rsid w:val="00E546D3"/>
    <w:rsid w:val="00E5675C"/>
    <w:rsid w:val="00E62930"/>
    <w:rsid w:val="00E62A27"/>
    <w:rsid w:val="00E63616"/>
    <w:rsid w:val="00E64109"/>
    <w:rsid w:val="00E642B1"/>
    <w:rsid w:val="00E64C44"/>
    <w:rsid w:val="00E66C54"/>
    <w:rsid w:val="00E735AC"/>
    <w:rsid w:val="00E75636"/>
    <w:rsid w:val="00E7649F"/>
    <w:rsid w:val="00E7659C"/>
    <w:rsid w:val="00E81C25"/>
    <w:rsid w:val="00E82765"/>
    <w:rsid w:val="00E82781"/>
    <w:rsid w:val="00E86F8D"/>
    <w:rsid w:val="00E86FB1"/>
    <w:rsid w:val="00E91298"/>
    <w:rsid w:val="00E91D92"/>
    <w:rsid w:val="00E926C5"/>
    <w:rsid w:val="00E92D9C"/>
    <w:rsid w:val="00E9323C"/>
    <w:rsid w:val="00E93D38"/>
    <w:rsid w:val="00E94DBC"/>
    <w:rsid w:val="00E96341"/>
    <w:rsid w:val="00E97D40"/>
    <w:rsid w:val="00EA23E9"/>
    <w:rsid w:val="00EA28FB"/>
    <w:rsid w:val="00EA2C09"/>
    <w:rsid w:val="00EA409E"/>
    <w:rsid w:val="00EA40B3"/>
    <w:rsid w:val="00EA4515"/>
    <w:rsid w:val="00EA6B8B"/>
    <w:rsid w:val="00EA6B99"/>
    <w:rsid w:val="00EA7B05"/>
    <w:rsid w:val="00EB0BEA"/>
    <w:rsid w:val="00EB3BAD"/>
    <w:rsid w:val="00EB4507"/>
    <w:rsid w:val="00EB62D0"/>
    <w:rsid w:val="00EB78CD"/>
    <w:rsid w:val="00EB7A06"/>
    <w:rsid w:val="00EC04A9"/>
    <w:rsid w:val="00EC1A27"/>
    <w:rsid w:val="00EC393F"/>
    <w:rsid w:val="00EC4587"/>
    <w:rsid w:val="00EC4634"/>
    <w:rsid w:val="00EC5658"/>
    <w:rsid w:val="00EC5803"/>
    <w:rsid w:val="00EC589F"/>
    <w:rsid w:val="00ED03BE"/>
    <w:rsid w:val="00ED0B35"/>
    <w:rsid w:val="00ED0C9C"/>
    <w:rsid w:val="00ED4107"/>
    <w:rsid w:val="00ED46D3"/>
    <w:rsid w:val="00ED5568"/>
    <w:rsid w:val="00ED713C"/>
    <w:rsid w:val="00EE3BF7"/>
    <w:rsid w:val="00EE456D"/>
    <w:rsid w:val="00EE7122"/>
    <w:rsid w:val="00EF1123"/>
    <w:rsid w:val="00EF3331"/>
    <w:rsid w:val="00EF33AE"/>
    <w:rsid w:val="00EF4332"/>
    <w:rsid w:val="00EF73A4"/>
    <w:rsid w:val="00EF769E"/>
    <w:rsid w:val="00EF79A3"/>
    <w:rsid w:val="00F000A4"/>
    <w:rsid w:val="00F00D55"/>
    <w:rsid w:val="00F010BD"/>
    <w:rsid w:val="00F035F8"/>
    <w:rsid w:val="00F03C34"/>
    <w:rsid w:val="00F056B2"/>
    <w:rsid w:val="00F10CBE"/>
    <w:rsid w:val="00F17BE4"/>
    <w:rsid w:val="00F20216"/>
    <w:rsid w:val="00F216CD"/>
    <w:rsid w:val="00F21CB2"/>
    <w:rsid w:val="00F24C97"/>
    <w:rsid w:val="00F2776C"/>
    <w:rsid w:val="00F304AC"/>
    <w:rsid w:val="00F312C8"/>
    <w:rsid w:val="00F3542D"/>
    <w:rsid w:val="00F36E49"/>
    <w:rsid w:val="00F37210"/>
    <w:rsid w:val="00F42DC2"/>
    <w:rsid w:val="00F43ECE"/>
    <w:rsid w:val="00F4515C"/>
    <w:rsid w:val="00F45C7A"/>
    <w:rsid w:val="00F4777F"/>
    <w:rsid w:val="00F47A44"/>
    <w:rsid w:val="00F47F91"/>
    <w:rsid w:val="00F51928"/>
    <w:rsid w:val="00F52792"/>
    <w:rsid w:val="00F6134E"/>
    <w:rsid w:val="00F628B7"/>
    <w:rsid w:val="00F62927"/>
    <w:rsid w:val="00F65D34"/>
    <w:rsid w:val="00F700F8"/>
    <w:rsid w:val="00F703EE"/>
    <w:rsid w:val="00F713F9"/>
    <w:rsid w:val="00F72E40"/>
    <w:rsid w:val="00F75403"/>
    <w:rsid w:val="00F76850"/>
    <w:rsid w:val="00F7694A"/>
    <w:rsid w:val="00F84B2A"/>
    <w:rsid w:val="00F84C72"/>
    <w:rsid w:val="00F86368"/>
    <w:rsid w:val="00F87F40"/>
    <w:rsid w:val="00F95946"/>
    <w:rsid w:val="00F96D77"/>
    <w:rsid w:val="00F96F97"/>
    <w:rsid w:val="00FA19FC"/>
    <w:rsid w:val="00FA3097"/>
    <w:rsid w:val="00FA32D2"/>
    <w:rsid w:val="00FA4295"/>
    <w:rsid w:val="00FA66FF"/>
    <w:rsid w:val="00FA7CB3"/>
    <w:rsid w:val="00FB2D71"/>
    <w:rsid w:val="00FB3396"/>
    <w:rsid w:val="00FB3943"/>
    <w:rsid w:val="00FB617C"/>
    <w:rsid w:val="00FB63EF"/>
    <w:rsid w:val="00FB7023"/>
    <w:rsid w:val="00FB71B4"/>
    <w:rsid w:val="00FC2353"/>
    <w:rsid w:val="00FC26CA"/>
    <w:rsid w:val="00FC3752"/>
    <w:rsid w:val="00FC3DFA"/>
    <w:rsid w:val="00FC4AED"/>
    <w:rsid w:val="00FC4DC4"/>
    <w:rsid w:val="00FC7920"/>
    <w:rsid w:val="00FC7E3A"/>
    <w:rsid w:val="00FD04A6"/>
    <w:rsid w:val="00FD227E"/>
    <w:rsid w:val="00FD2280"/>
    <w:rsid w:val="00FD4330"/>
    <w:rsid w:val="00FD4948"/>
    <w:rsid w:val="00FD4BCE"/>
    <w:rsid w:val="00FD4D94"/>
    <w:rsid w:val="00FD6694"/>
    <w:rsid w:val="00FD7B9A"/>
    <w:rsid w:val="00FE582C"/>
    <w:rsid w:val="00FE5DED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7A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  <w:style w:type="paragraph" w:customStyle="1" w:styleId="bodytext">
    <w:name w:val="bodytext"/>
    <w:basedOn w:val="Normal"/>
    <w:rsid w:val="00A1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7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A17B07"/>
  </w:style>
  <w:style w:type="paragraph" w:customStyle="1" w:styleId="msonormalsandbox">
    <w:name w:val="msonormal_sandbox"/>
    <w:basedOn w:val="Normal"/>
    <w:rsid w:val="00D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B70F25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8841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841D8"/>
    <w:rPr>
      <w:rFonts w:ascii="Calibri" w:eastAsia="Calibri" w:hAnsi="Calibri" w:cs="Times New Roman"/>
      <w:lang w:eastAsia="en-US"/>
    </w:rPr>
  </w:style>
  <w:style w:type="paragraph" w:styleId="Sansinterligne">
    <w:name w:val="No Spacing"/>
    <w:uiPriority w:val="1"/>
    <w:qFormat/>
    <w:rsid w:val="008841D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RetraitVU">
    <w:name w:val="Retrait VU"/>
    <w:rsid w:val="00332127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irie de SOULIGNAC</cp:lastModifiedBy>
  <cp:revision>3</cp:revision>
  <cp:lastPrinted>2025-06-17T07:14:00Z</cp:lastPrinted>
  <dcterms:created xsi:type="dcterms:W3CDTF">2025-10-20T09:55:00Z</dcterms:created>
  <dcterms:modified xsi:type="dcterms:W3CDTF">2025-10-20T09:57:00Z</dcterms:modified>
</cp:coreProperties>
</file>